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87" w:rsidRDefault="000B2887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7378C5">
        <w:rPr>
          <w:b/>
          <w:sz w:val="24"/>
          <w:szCs w:val="24"/>
        </w:rPr>
        <w:t xml:space="preserve">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 на 201</w:t>
      </w:r>
      <w:r w:rsidR="0066380F" w:rsidRPr="000F62C7">
        <w:rPr>
          <w:b/>
          <w:sz w:val="24"/>
          <w:szCs w:val="24"/>
        </w:rPr>
        <w:t>9</w:t>
      </w:r>
      <w:r w:rsidRPr="000F62C7">
        <w:rPr>
          <w:b/>
          <w:sz w:val="24"/>
          <w:szCs w:val="24"/>
        </w:rPr>
        <w:t>-202</w:t>
      </w:r>
      <w:r w:rsidR="005F3118">
        <w:rPr>
          <w:b/>
          <w:sz w:val="24"/>
          <w:szCs w:val="24"/>
        </w:rPr>
        <w:t>6</w:t>
      </w:r>
      <w:r w:rsidRPr="000F62C7">
        <w:rPr>
          <w:b/>
          <w:sz w:val="24"/>
          <w:szCs w:val="24"/>
        </w:rPr>
        <w:t xml:space="preserve"> годы»</w:t>
      </w:r>
    </w:p>
    <w:p w:rsidR="0049522F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за счет сре</w:t>
      </w:r>
      <w:proofErr w:type="gramStart"/>
      <w:r w:rsidRPr="000F62C7">
        <w:rPr>
          <w:b/>
          <w:sz w:val="24"/>
          <w:szCs w:val="24"/>
        </w:rPr>
        <w:t>дств вс</w:t>
      </w:r>
      <w:proofErr w:type="gramEnd"/>
      <w:r w:rsidRPr="000F62C7">
        <w:rPr>
          <w:b/>
          <w:sz w:val="24"/>
          <w:szCs w:val="24"/>
        </w:rPr>
        <w:t>ех источников</w:t>
      </w:r>
      <w:r w:rsid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 xml:space="preserve">на 01 </w:t>
      </w:r>
      <w:r w:rsidR="005F3118">
        <w:rPr>
          <w:b/>
          <w:sz w:val="24"/>
          <w:szCs w:val="24"/>
        </w:rPr>
        <w:t>января</w:t>
      </w:r>
      <w:r w:rsidR="00505B38" w:rsidRP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>20</w:t>
      </w:r>
      <w:r w:rsidR="00017B26" w:rsidRPr="000F62C7">
        <w:rPr>
          <w:b/>
          <w:sz w:val="24"/>
          <w:szCs w:val="24"/>
        </w:rPr>
        <w:t>2</w:t>
      </w:r>
      <w:r w:rsidR="005F3118">
        <w:rPr>
          <w:b/>
          <w:sz w:val="24"/>
          <w:szCs w:val="24"/>
        </w:rPr>
        <w:t>4</w:t>
      </w:r>
      <w:r w:rsidR="0049522F" w:rsidRPr="000F62C7">
        <w:rPr>
          <w:b/>
          <w:sz w:val="24"/>
          <w:szCs w:val="24"/>
        </w:rPr>
        <w:t xml:space="preserve"> года</w:t>
      </w:r>
    </w:p>
    <w:p w:rsidR="00F73984" w:rsidRPr="000F62C7" w:rsidRDefault="00F73984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отчетный </w:t>
            </w:r>
            <w:r w:rsidR="004757BF">
              <w:rPr>
                <w:sz w:val="24"/>
                <w:szCs w:val="24"/>
              </w:rPr>
              <w:t>пери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F6142A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5F31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5F311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0B3747" w:rsidRDefault="000B37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B3747">
              <w:rPr>
                <w:b/>
                <w:sz w:val="22"/>
                <w:szCs w:val="22"/>
              </w:rPr>
              <w:t>4 364 885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0B3747" w:rsidRDefault="000B37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B3747">
              <w:rPr>
                <w:b/>
                <w:sz w:val="24"/>
                <w:szCs w:val="24"/>
              </w:rPr>
              <w:t>4 054 338,26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5F3118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5F3118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E36ABA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Pr="00F6142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982A06" w:rsidRDefault="00206E67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0 205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982A06" w:rsidRDefault="00050EA2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0 205,06</w:t>
            </w:r>
          </w:p>
        </w:tc>
      </w:tr>
      <w:tr w:rsidR="00767569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69" w:rsidRPr="00F6142A" w:rsidRDefault="00767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69" w:rsidRDefault="00767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9" w:rsidRDefault="007675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982A06" w:rsidRDefault="00767569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982A06" w:rsidRDefault="00982A06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547 053,84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3747" w:rsidRDefault="000B37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3747">
              <w:rPr>
                <w:sz w:val="24"/>
                <w:szCs w:val="24"/>
              </w:rPr>
              <w:t>3 397 12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3747" w:rsidRDefault="000B37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3747">
              <w:rPr>
                <w:sz w:val="24"/>
                <w:szCs w:val="24"/>
              </w:rPr>
              <w:t>3 299 311,36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5F3118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5F3118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982A06" w:rsidRDefault="00050EA2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41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982A06" w:rsidRDefault="00982A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97 768,00</w:t>
            </w: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F6142A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D42425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42425">
              <w:rPr>
                <w:b/>
                <w:sz w:val="22"/>
                <w:szCs w:val="22"/>
              </w:rPr>
              <w:t>2 441 08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42425" w:rsidRDefault="00D42425" w:rsidP="009D62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42425">
              <w:rPr>
                <w:b/>
                <w:sz w:val="24"/>
                <w:szCs w:val="24"/>
              </w:rPr>
              <w:t>2 135 734,62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F6142A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3F44A4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982A06" w:rsidRDefault="007378C5" w:rsidP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982A06" w:rsidRDefault="00982A06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 053,84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82A06" w:rsidRDefault="004404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 503 5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82A06" w:rsidRDefault="00982A06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 410 912,78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42425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390</w:t>
            </w:r>
            <w:r w:rsidR="00206E67" w:rsidRPr="00D42425">
              <w:rPr>
                <w:sz w:val="24"/>
                <w:szCs w:val="24"/>
              </w:rPr>
              <w:t>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42425" w:rsidRDefault="00D42425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177 768,00</w:t>
            </w:r>
          </w:p>
        </w:tc>
      </w:tr>
      <w:tr w:rsidR="005F3118" w:rsidTr="000F62C7">
        <w:trPr>
          <w:trHeight w:val="2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8" w:rsidRPr="00F6142A" w:rsidRDefault="005F31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8" w:rsidRDefault="005F311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F3118" w:rsidRPr="00DB5F37" w:rsidRDefault="005F3118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F3118" w:rsidRDefault="005F3118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5F3118" w:rsidRDefault="005F3118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8" w:rsidRDefault="005F31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8" w:rsidRPr="005F3118" w:rsidRDefault="005F3118" w:rsidP="00962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3118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8" w:rsidRPr="005F3118" w:rsidRDefault="005F3118" w:rsidP="00962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3118">
              <w:rPr>
                <w:sz w:val="24"/>
                <w:szCs w:val="24"/>
              </w:rPr>
              <w:t>547 053,84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D6278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78" w:rsidRDefault="009D627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5F3118" w:rsidRDefault="00A5386B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3118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5F3118" w:rsidRDefault="00050EA2" w:rsidP="005F31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3118">
              <w:rPr>
                <w:sz w:val="24"/>
                <w:szCs w:val="24"/>
              </w:rPr>
              <w:t>5</w:t>
            </w:r>
            <w:r w:rsidR="005F3118" w:rsidRPr="005F3118">
              <w:rPr>
                <w:sz w:val="24"/>
                <w:szCs w:val="24"/>
              </w:rPr>
              <w:t>47</w:t>
            </w:r>
            <w:r w:rsidRPr="005F3118">
              <w:rPr>
                <w:sz w:val="24"/>
                <w:szCs w:val="24"/>
              </w:rPr>
              <w:t> </w:t>
            </w:r>
            <w:r w:rsidR="005F3118" w:rsidRPr="005F3118">
              <w:rPr>
                <w:sz w:val="24"/>
                <w:szCs w:val="24"/>
              </w:rPr>
              <w:t>053</w:t>
            </w:r>
            <w:r w:rsidRPr="005F3118">
              <w:rPr>
                <w:sz w:val="24"/>
                <w:szCs w:val="24"/>
              </w:rPr>
              <w:t>,</w:t>
            </w:r>
            <w:r w:rsidR="005F3118" w:rsidRPr="005F3118">
              <w:rPr>
                <w:sz w:val="24"/>
                <w:szCs w:val="24"/>
              </w:rPr>
              <w:t>84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AC9" w:rsidRDefault="00412A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412AC9" w:rsidRPr="002450D3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412AC9" w:rsidRDefault="00412AC9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412AC9" w:rsidRPr="006217C4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D42425" w:rsidRDefault="00D42425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782 75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D42425" w:rsidRDefault="00D42425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681 774,07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117CF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7CF" w:rsidRDefault="00E117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7CF" w:rsidRPr="002450D3" w:rsidRDefault="00E117C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CF" w:rsidRDefault="00E117CF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CF" w:rsidRPr="005F3118" w:rsidRDefault="00E117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CF" w:rsidRPr="005F3118" w:rsidRDefault="00E117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4404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3118">
              <w:rPr>
                <w:sz w:val="24"/>
                <w:szCs w:val="24"/>
              </w:rPr>
              <w:t>686 352,00</w:t>
            </w:r>
          </w:p>
          <w:p w:rsidR="00E117CF" w:rsidRPr="005F3118" w:rsidRDefault="00E117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5F31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3118">
              <w:rPr>
                <w:sz w:val="24"/>
                <w:szCs w:val="24"/>
              </w:rPr>
              <w:t>597 606,07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5F31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3118">
              <w:rPr>
                <w:sz w:val="24"/>
                <w:szCs w:val="24"/>
              </w:rPr>
              <w:t>96 4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5F31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3118">
              <w:rPr>
                <w:sz w:val="24"/>
                <w:szCs w:val="24"/>
              </w:rPr>
              <w:t>84 168,00</w:t>
            </w:r>
          </w:p>
        </w:tc>
      </w:tr>
      <w:tr w:rsidR="009A27E7" w:rsidTr="00F6142A">
        <w:trPr>
          <w:trHeight w:val="27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7E7" w:rsidRDefault="009A27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7E7" w:rsidRDefault="009A27E7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9A27E7" w:rsidRPr="002450D3" w:rsidRDefault="009A27E7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9A27E7" w:rsidRPr="006217C4" w:rsidRDefault="009A27E7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E7" w:rsidRDefault="009A27E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7" w:rsidRPr="00D42425" w:rsidRDefault="00D42425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965 53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7" w:rsidRPr="00D42425" w:rsidRDefault="00D42425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761 666,20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42425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671 93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42425" w:rsidRDefault="00D42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668 066,20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F311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42425" w:rsidRDefault="00050EA2" w:rsidP="00D42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2</w:t>
            </w:r>
            <w:r w:rsidR="00D42425" w:rsidRPr="00D42425">
              <w:rPr>
                <w:sz w:val="24"/>
                <w:szCs w:val="24"/>
              </w:rPr>
              <w:t>93</w:t>
            </w:r>
            <w:r w:rsidRPr="00D42425">
              <w:rPr>
                <w:sz w:val="24"/>
                <w:szCs w:val="24"/>
              </w:rPr>
              <w:t> </w:t>
            </w:r>
            <w:r w:rsidR="00D42425" w:rsidRPr="00D42425">
              <w:rPr>
                <w:sz w:val="24"/>
                <w:szCs w:val="24"/>
              </w:rPr>
              <w:t>6</w:t>
            </w:r>
            <w:r w:rsidRPr="00D42425">
              <w:rPr>
                <w:sz w:val="24"/>
                <w:szCs w:val="24"/>
              </w:rPr>
              <w:t>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42425" w:rsidRDefault="00D42425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93 600,00</w:t>
            </w:r>
          </w:p>
        </w:tc>
      </w:tr>
      <w:tr w:rsidR="00A5386B" w:rsidTr="00A436E5">
        <w:trPr>
          <w:trHeight w:val="18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E117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\.длол</w:t>
            </w:r>
            <w:r w:rsidR="00A5386B"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4 </w:t>
            </w:r>
          </w:p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A5386B" w:rsidRP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Организация строительства и содержание муниципального жилищного фонда»</w:t>
            </w:r>
          </w:p>
          <w:p w:rsidR="00A5386B" w:rsidRDefault="00A5386B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D42425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33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D42425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33 000,00</w:t>
            </w:r>
          </w:p>
        </w:tc>
      </w:tr>
      <w:tr w:rsidR="00A5386B" w:rsidTr="00C047CD">
        <w:trPr>
          <w:trHeight w:val="25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D42425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D42425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386B" w:rsidTr="0007723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D42425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D42425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386B" w:rsidTr="006A3574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D42425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D42425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386B" w:rsidTr="00FB3CCC">
        <w:trPr>
          <w:trHeight w:val="1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D42425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 xml:space="preserve">33 000,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D42425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33 000,00</w:t>
            </w:r>
          </w:p>
        </w:tc>
      </w:tr>
      <w:tr w:rsidR="00A5386B" w:rsidTr="004055CF">
        <w:trPr>
          <w:trHeight w:val="9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Pr="006A5DA6" w:rsidRDefault="00A5386B" w:rsidP="00482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D42425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D42425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17CF" w:rsidTr="004055CF">
        <w:trPr>
          <w:trHeight w:val="9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7CF" w:rsidRDefault="00E117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7CF" w:rsidRDefault="00E117CF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CF" w:rsidRDefault="00E117CF" w:rsidP="00482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CF" w:rsidRPr="005F3118" w:rsidRDefault="00E117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CF" w:rsidRPr="005F3118" w:rsidRDefault="00E117CF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5386B" w:rsidTr="00EF7B69">
        <w:trPr>
          <w:trHeight w:val="163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5F3118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5F3118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42425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425" w:rsidRDefault="00D42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2425" w:rsidRDefault="00D4242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D42425" w:rsidRDefault="00D4242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D42425" w:rsidRPr="00CF532F" w:rsidRDefault="00D4242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D42425" w:rsidRDefault="00D42425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25" w:rsidRDefault="00D4242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5" w:rsidRPr="00D42425" w:rsidRDefault="00D42425" w:rsidP="00962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112 24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5" w:rsidRPr="00D42425" w:rsidRDefault="00D42425" w:rsidP="00962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112 240,51</w:t>
            </w:r>
          </w:p>
        </w:tc>
      </w:tr>
      <w:tr w:rsidR="00F353F3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42425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112 24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42425" w:rsidRDefault="00D42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2425">
              <w:rPr>
                <w:sz w:val="24"/>
                <w:szCs w:val="24"/>
              </w:rPr>
              <w:t>112 240,51</w:t>
            </w: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82A06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A06" w:rsidRPr="00581B3E" w:rsidRDefault="00982A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A06" w:rsidRPr="00355961" w:rsidRDefault="00982A0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982A06" w:rsidRDefault="00982A0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982A06" w:rsidRPr="004D035A" w:rsidRDefault="00982A0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06" w:rsidRDefault="00982A0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06" w:rsidRPr="00982A06" w:rsidRDefault="00982A06" w:rsidP="00962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 815 3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06" w:rsidRPr="00982A06" w:rsidRDefault="00982A06" w:rsidP="00962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 815 360,00</w:t>
            </w:r>
          </w:p>
        </w:tc>
      </w:tr>
      <w:tr w:rsidR="00154B8E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5F3118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5F3118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5F3118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5F3118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5F3118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5F3118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982A06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A06" w:rsidRPr="00581B3E" w:rsidRDefault="00982A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A06" w:rsidRPr="00355961" w:rsidRDefault="00982A0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06" w:rsidRDefault="00982A0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06" w:rsidRPr="00982A06" w:rsidRDefault="00982A06" w:rsidP="00962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 815 3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06" w:rsidRPr="00982A06" w:rsidRDefault="00982A06" w:rsidP="00962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 815 360,00</w:t>
            </w:r>
          </w:p>
        </w:tc>
      </w:tr>
      <w:tr w:rsidR="00F353F3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82A06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A06" w:rsidRPr="00581B3E" w:rsidRDefault="00982A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A06" w:rsidRDefault="00982A0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982A06" w:rsidRPr="004E36D2" w:rsidRDefault="00982A0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982A06" w:rsidRDefault="00982A0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06" w:rsidRDefault="00982A0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06" w:rsidRPr="00982A06" w:rsidRDefault="00982A06" w:rsidP="00962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 815 3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06" w:rsidRPr="00982A06" w:rsidRDefault="00982A06" w:rsidP="00962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 815 36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50EA2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EA2" w:rsidRPr="00581B3E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EA2" w:rsidRPr="0059745B" w:rsidRDefault="00050EA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2" w:rsidRDefault="00050EA2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2" w:rsidRPr="00982A06" w:rsidRDefault="00982A06" w:rsidP="00CC6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 815 3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2" w:rsidRPr="00982A06" w:rsidRDefault="00982A06" w:rsidP="00CC6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 815 36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5386B" w:rsidTr="00AD7898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Pr="00581B3E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A5386B" w:rsidRPr="00163E86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A5386B" w:rsidRPr="004E36D2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86B" w:rsidRPr="00982A06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3 9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86B" w:rsidRPr="00982A06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3 960,00</w:t>
            </w: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82A0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82A06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Липецкой области (областной </w:t>
            </w:r>
            <w:r>
              <w:rPr>
                <w:sz w:val="24"/>
                <w:szCs w:val="24"/>
              </w:rPr>
              <w:lastRenderedPageBreak/>
              <w:t>бюджет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82A0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82A06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3F3" w:rsidTr="00AD789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82A0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82A06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386B" w:rsidTr="00AD7898">
        <w:trPr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A5386B" w:rsidRPr="00982A06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3 960,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A5386B" w:rsidRPr="00982A06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3 960,00</w:t>
            </w:r>
          </w:p>
        </w:tc>
      </w:tr>
      <w:tr w:rsidR="00F353F3" w:rsidTr="00AD7898">
        <w:trPr>
          <w:trHeight w:val="5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AD7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82A0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82A06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3F3" w:rsidTr="00AD7898">
        <w:trPr>
          <w:trHeight w:val="44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386B" w:rsidTr="00D6792E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Pr="00581B3E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A5386B" w:rsidRPr="00B55D52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A5386B" w:rsidRPr="00355961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982A06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3 9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982A06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3 960,00</w:t>
            </w:r>
          </w:p>
        </w:tc>
      </w:tr>
      <w:tr w:rsidR="00F353F3" w:rsidTr="00D6792E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36ABA" w:rsidRPr="00982A06" w:rsidRDefault="00E36ABA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3 9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A5386B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3 960,00</w:t>
            </w:r>
          </w:p>
        </w:tc>
      </w:tr>
      <w:tr w:rsidR="00F353F3" w:rsidTr="00D6792E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D67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4F0C1F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86B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F353F3" w:rsidRPr="001E5C4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82A06">
              <w:rPr>
                <w:b/>
                <w:sz w:val="24"/>
                <w:szCs w:val="24"/>
              </w:rPr>
              <w:t>94 476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982A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82A06">
              <w:rPr>
                <w:b/>
                <w:sz w:val="24"/>
                <w:szCs w:val="24"/>
              </w:rPr>
              <w:t>89 283,64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0 205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0 205,06</w:t>
            </w:r>
          </w:p>
          <w:p w:rsidR="00050EA2" w:rsidRPr="00982A06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F311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64 27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982A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59 078,58</w:t>
            </w: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2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20 000,00</w:t>
            </w:r>
          </w:p>
        </w:tc>
      </w:tr>
      <w:tr w:rsidR="00F353F3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86B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353F3" w:rsidRPr="009716CA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F353F3" w:rsidRPr="001E5C4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412AC9" w:rsidP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6 500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6 500,00</w:t>
            </w:r>
          </w:p>
        </w:tc>
      </w:tr>
      <w:tr w:rsidR="00F353F3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206E67" w:rsidP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0 205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10 205,06</w:t>
            </w:r>
          </w:p>
        </w:tc>
      </w:tr>
      <w:tr w:rsidR="00F353F3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F6142A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6 295,00</w:t>
            </w:r>
          </w:p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6 294,94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2AC9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86B"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412AC9" w:rsidRPr="00A84AE2" w:rsidRDefault="00412AC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412AC9" w:rsidRPr="009716CA" w:rsidRDefault="00412AC9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982A06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5 1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982A06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412AC9" w:rsidP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5 1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F6142A">
        <w:trPr>
          <w:trHeight w:val="29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F6142A" w:rsidRDefault="00F353F3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82A0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2AC9" w:rsidTr="00C40D39">
        <w:trPr>
          <w:trHeight w:val="26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86B"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Pr="00A84A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  <w:p w:rsidR="00412AC9" w:rsidRDefault="00412AC9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</w:t>
            </w:r>
          </w:p>
          <w:p w:rsidR="00412AC9" w:rsidRPr="00F73984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982A06" w:rsidRDefault="00585B04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72 78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982A06" w:rsidRDefault="00982A06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72 783,64</w:t>
            </w:r>
          </w:p>
        </w:tc>
      </w:tr>
      <w:tr w:rsidR="00F73984" w:rsidTr="00B127D3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5F311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5F311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D273CB">
        <w:trPr>
          <w:trHeight w:val="24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5F311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5F311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89143D">
        <w:trPr>
          <w:trHeight w:val="24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5F311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5F311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6A19C1">
        <w:trPr>
          <w:trHeight w:val="17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982A06" w:rsidRDefault="00050EA2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52 78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982A06" w:rsidRDefault="00982A06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52 783,64</w:t>
            </w:r>
          </w:p>
        </w:tc>
      </w:tr>
      <w:tr w:rsidR="00F73984" w:rsidTr="00626183">
        <w:trPr>
          <w:trHeight w:val="1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Pr="006A5DA6" w:rsidRDefault="00F73984" w:rsidP="00355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5F311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5F311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F6142A">
        <w:trPr>
          <w:trHeight w:val="1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73984" w:rsidRPr="00F6142A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982A06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2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982A06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2A06">
              <w:rPr>
                <w:sz w:val="24"/>
                <w:szCs w:val="24"/>
              </w:rPr>
              <w:t>20 000,00</w:t>
            </w:r>
          </w:p>
        </w:tc>
      </w:tr>
    </w:tbl>
    <w:p w:rsidR="005A2DF4" w:rsidRPr="00F6142A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лава администрации______________   В.Г. Курилов</w:t>
      </w:r>
    </w:p>
    <w:p w:rsidR="005A2DF4" w:rsidRPr="00F6142A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</w:t>
      </w:r>
      <w:r w:rsidR="00BB5754" w:rsidRPr="00F6142A">
        <w:rPr>
          <w:sz w:val="22"/>
          <w:szCs w:val="22"/>
        </w:rPr>
        <w:t>лавный специалист-эксперт</w:t>
      </w:r>
      <w:r w:rsidR="005A2DF4" w:rsidRPr="00F6142A">
        <w:rPr>
          <w:sz w:val="22"/>
          <w:szCs w:val="22"/>
        </w:rPr>
        <w:t xml:space="preserve"> ________________ Е.Я. Демина</w:t>
      </w:r>
    </w:p>
    <w:p w:rsidR="00C93C9C" w:rsidRPr="00F6142A" w:rsidRDefault="00766470" w:rsidP="00766470">
      <w:r w:rsidRPr="00F6142A">
        <w:rPr>
          <w:sz w:val="24"/>
          <w:szCs w:val="24"/>
        </w:rPr>
        <w:br w:type="page"/>
      </w:r>
    </w:p>
    <w:sectPr w:rsidR="00C93C9C" w:rsidRPr="00F6142A" w:rsidSect="00646652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50EA2"/>
    <w:rsid w:val="00055E9F"/>
    <w:rsid w:val="0006427D"/>
    <w:rsid w:val="000A7D56"/>
    <w:rsid w:val="000B04C2"/>
    <w:rsid w:val="000B2887"/>
    <w:rsid w:val="000B3747"/>
    <w:rsid w:val="000F62C7"/>
    <w:rsid w:val="00115C14"/>
    <w:rsid w:val="00122529"/>
    <w:rsid w:val="00154B8E"/>
    <w:rsid w:val="00162EBF"/>
    <w:rsid w:val="00182288"/>
    <w:rsid w:val="001E5C43"/>
    <w:rsid w:val="001F7158"/>
    <w:rsid w:val="00206E67"/>
    <w:rsid w:val="00220ED5"/>
    <w:rsid w:val="00221521"/>
    <w:rsid w:val="00282CC8"/>
    <w:rsid w:val="00284A02"/>
    <w:rsid w:val="002C51BE"/>
    <w:rsid w:val="002F2211"/>
    <w:rsid w:val="0030136B"/>
    <w:rsid w:val="003056F8"/>
    <w:rsid w:val="0032386A"/>
    <w:rsid w:val="00327277"/>
    <w:rsid w:val="003312D3"/>
    <w:rsid w:val="003407BC"/>
    <w:rsid w:val="00355961"/>
    <w:rsid w:val="003617C1"/>
    <w:rsid w:val="003859B2"/>
    <w:rsid w:val="003A4FE1"/>
    <w:rsid w:val="003C0DD2"/>
    <w:rsid w:val="003F44A4"/>
    <w:rsid w:val="00402156"/>
    <w:rsid w:val="00404E4F"/>
    <w:rsid w:val="00412AC9"/>
    <w:rsid w:val="00440468"/>
    <w:rsid w:val="004525FD"/>
    <w:rsid w:val="00455FEC"/>
    <w:rsid w:val="00466209"/>
    <w:rsid w:val="00470461"/>
    <w:rsid w:val="00473F9B"/>
    <w:rsid w:val="004757BF"/>
    <w:rsid w:val="004879BF"/>
    <w:rsid w:val="0049522F"/>
    <w:rsid w:val="004958A9"/>
    <w:rsid w:val="004E2A1D"/>
    <w:rsid w:val="004F0C1F"/>
    <w:rsid w:val="004F1AA9"/>
    <w:rsid w:val="00505B38"/>
    <w:rsid w:val="00505E58"/>
    <w:rsid w:val="00535BE6"/>
    <w:rsid w:val="00542928"/>
    <w:rsid w:val="00567654"/>
    <w:rsid w:val="00581B3E"/>
    <w:rsid w:val="00585B04"/>
    <w:rsid w:val="0059745B"/>
    <w:rsid w:val="005A2DF4"/>
    <w:rsid w:val="005B3C09"/>
    <w:rsid w:val="005B3F17"/>
    <w:rsid w:val="005C6A14"/>
    <w:rsid w:val="005C729D"/>
    <w:rsid w:val="005F26B2"/>
    <w:rsid w:val="005F3118"/>
    <w:rsid w:val="005F66EC"/>
    <w:rsid w:val="00617634"/>
    <w:rsid w:val="00646652"/>
    <w:rsid w:val="006576FB"/>
    <w:rsid w:val="0066380F"/>
    <w:rsid w:val="00677F9E"/>
    <w:rsid w:val="006848F9"/>
    <w:rsid w:val="00693D01"/>
    <w:rsid w:val="006C3787"/>
    <w:rsid w:val="006D4FA5"/>
    <w:rsid w:val="006E0170"/>
    <w:rsid w:val="006E0237"/>
    <w:rsid w:val="006F48F9"/>
    <w:rsid w:val="007378C5"/>
    <w:rsid w:val="007411B6"/>
    <w:rsid w:val="00766470"/>
    <w:rsid w:val="00767569"/>
    <w:rsid w:val="00767CC9"/>
    <w:rsid w:val="00770BF9"/>
    <w:rsid w:val="00790795"/>
    <w:rsid w:val="007A6589"/>
    <w:rsid w:val="007D0CF5"/>
    <w:rsid w:val="007E19EE"/>
    <w:rsid w:val="00806142"/>
    <w:rsid w:val="008705A2"/>
    <w:rsid w:val="00893374"/>
    <w:rsid w:val="008B1F12"/>
    <w:rsid w:val="009057F3"/>
    <w:rsid w:val="00905F4E"/>
    <w:rsid w:val="00910D1B"/>
    <w:rsid w:val="009575CA"/>
    <w:rsid w:val="00982A06"/>
    <w:rsid w:val="009867FF"/>
    <w:rsid w:val="009A27E7"/>
    <w:rsid w:val="009A73AC"/>
    <w:rsid w:val="009B2509"/>
    <w:rsid w:val="009C29FC"/>
    <w:rsid w:val="009D4897"/>
    <w:rsid w:val="009D6278"/>
    <w:rsid w:val="009D6918"/>
    <w:rsid w:val="009E058E"/>
    <w:rsid w:val="009E2F80"/>
    <w:rsid w:val="009F3020"/>
    <w:rsid w:val="00A041D3"/>
    <w:rsid w:val="00A205B2"/>
    <w:rsid w:val="00A25A95"/>
    <w:rsid w:val="00A5310D"/>
    <w:rsid w:val="00A5386B"/>
    <w:rsid w:val="00A653C0"/>
    <w:rsid w:val="00AD7898"/>
    <w:rsid w:val="00B11889"/>
    <w:rsid w:val="00B201D7"/>
    <w:rsid w:val="00B269AD"/>
    <w:rsid w:val="00B345B8"/>
    <w:rsid w:val="00B36BBD"/>
    <w:rsid w:val="00B82303"/>
    <w:rsid w:val="00BB5658"/>
    <w:rsid w:val="00BB5754"/>
    <w:rsid w:val="00BC4182"/>
    <w:rsid w:val="00BD3C16"/>
    <w:rsid w:val="00BD5869"/>
    <w:rsid w:val="00BD618E"/>
    <w:rsid w:val="00BF38FF"/>
    <w:rsid w:val="00BF66EF"/>
    <w:rsid w:val="00C01D1D"/>
    <w:rsid w:val="00C06CDF"/>
    <w:rsid w:val="00C17699"/>
    <w:rsid w:val="00C2178A"/>
    <w:rsid w:val="00C5085C"/>
    <w:rsid w:val="00C74C32"/>
    <w:rsid w:val="00C93C9C"/>
    <w:rsid w:val="00CA5E76"/>
    <w:rsid w:val="00CB46A9"/>
    <w:rsid w:val="00CC1B4E"/>
    <w:rsid w:val="00CD6E0C"/>
    <w:rsid w:val="00CF532F"/>
    <w:rsid w:val="00D03D5D"/>
    <w:rsid w:val="00D04458"/>
    <w:rsid w:val="00D07D22"/>
    <w:rsid w:val="00D21FE0"/>
    <w:rsid w:val="00D275A5"/>
    <w:rsid w:val="00D42425"/>
    <w:rsid w:val="00D60A0C"/>
    <w:rsid w:val="00D6792E"/>
    <w:rsid w:val="00D80EE5"/>
    <w:rsid w:val="00D85B17"/>
    <w:rsid w:val="00D9749C"/>
    <w:rsid w:val="00DA19EE"/>
    <w:rsid w:val="00DA38B2"/>
    <w:rsid w:val="00DC2940"/>
    <w:rsid w:val="00DC4218"/>
    <w:rsid w:val="00DC4A45"/>
    <w:rsid w:val="00DE26D6"/>
    <w:rsid w:val="00DE45A7"/>
    <w:rsid w:val="00E117CF"/>
    <w:rsid w:val="00E3692B"/>
    <w:rsid w:val="00E36ABA"/>
    <w:rsid w:val="00E415F4"/>
    <w:rsid w:val="00E525DB"/>
    <w:rsid w:val="00E62734"/>
    <w:rsid w:val="00E860AC"/>
    <w:rsid w:val="00E87A02"/>
    <w:rsid w:val="00E97791"/>
    <w:rsid w:val="00E979D9"/>
    <w:rsid w:val="00EA5952"/>
    <w:rsid w:val="00EF361C"/>
    <w:rsid w:val="00EF7B69"/>
    <w:rsid w:val="00F1320A"/>
    <w:rsid w:val="00F26252"/>
    <w:rsid w:val="00F32BF5"/>
    <w:rsid w:val="00F353F3"/>
    <w:rsid w:val="00F46B89"/>
    <w:rsid w:val="00F6142A"/>
    <w:rsid w:val="00F66F36"/>
    <w:rsid w:val="00F73984"/>
    <w:rsid w:val="00F74E0A"/>
    <w:rsid w:val="00F94FA4"/>
    <w:rsid w:val="00FA36F8"/>
    <w:rsid w:val="00FB4BAE"/>
    <w:rsid w:val="00FC63E9"/>
    <w:rsid w:val="00FD2C9D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D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FE9E-E845-424E-9142-92497A47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cp:lastPrinted>2023-10-27T11:51:00Z</cp:lastPrinted>
  <dcterms:created xsi:type="dcterms:W3CDTF">2016-08-15T07:23:00Z</dcterms:created>
  <dcterms:modified xsi:type="dcterms:W3CDTF">2024-02-13T11:32:00Z</dcterms:modified>
</cp:coreProperties>
</file>